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7D5" w14:textId="75309F09" w:rsidR="001B7AF8" w:rsidRPr="00B311F2" w:rsidRDefault="00ED3581" w:rsidP="00CC7A3D">
      <w:pPr>
        <w:pStyle w:val="Word"/>
        <w:spacing w:line="377" w:lineRule="exact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30"/>
        </w:rPr>
        <w:t>８</w:t>
      </w:r>
      <w:r w:rsidR="00067E0F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24596A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　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埼玉県スクール</w:t>
      </w:r>
      <w:r w:rsidR="00CD2211">
        <w:rPr>
          <w:rFonts w:ascii="ＭＳ ゴシック" w:eastAsia="ＭＳ ゴシック" w:hAnsi="ＭＳ ゴシック"/>
          <w:b/>
          <w:color w:val="000000" w:themeColor="text1"/>
          <w:sz w:val="30"/>
        </w:rPr>
        <w:t>ソーシャルワーカー</w:t>
      </w:r>
      <w:r w:rsidR="00C229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2B454456" w14:textId="3E858375" w:rsidR="00C84EA6" w:rsidRDefault="00C84EA6" w:rsidP="00C84EA6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</w:rPr>
      </w:pPr>
      <w:bookmarkStart w:id="0" w:name="_Hlk88479318"/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（</w:t>
      </w:r>
      <w:r w:rsidR="00541F50">
        <w:rPr>
          <w:rFonts w:ascii="ＭＳ ゴシック" w:eastAsia="ＭＳ ゴシック" w:hAnsi="ＭＳ ゴシック"/>
          <w:b/>
          <w:color w:val="000000" w:themeColor="text1"/>
          <w:sz w:val="24"/>
        </w:rPr>
        <w:t>追加募集</w:t>
      </w:r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）</w:t>
      </w:r>
      <w:bookmarkEnd w:id="0"/>
    </w:p>
    <w:p w14:paraId="4DF9E747" w14:textId="77777777" w:rsidR="00886BBC" w:rsidRPr="00B311F2" w:rsidRDefault="00886BBC" w:rsidP="00C84EA6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  <w:sz w:val="18"/>
        </w:rPr>
      </w:pPr>
    </w:p>
    <w:tbl>
      <w:tblPr>
        <w:tblW w:w="9528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8"/>
        <w:gridCol w:w="1134"/>
        <w:gridCol w:w="999"/>
        <w:gridCol w:w="851"/>
        <w:gridCol w:w="429"/>
        <w:gridCol w:w="421"/>
        <w:gridCol w:w="273"/>
        <w:gridCol w:w="9"/>
        <w:gridCol w:w="92"/>
        <w:gridCol w:w="1312"/>
        <w:gridCol w:w="252"/>
        <w:gridCol w:w="614"/>
        <w:gridCol w:w="350"/>
        <w:gridCol w:w="277"/>
        <w:gridCol w:w="1158"/>
      </w:tblGrid>
      <w:tr w:rsidR="005C72E0" w:rsidRPr="00B311F2" w14:paraId="48216BE7" w14:textId="77777777" w:rsidTr="00DB7DFB">
        <w:trPr>
          <w:trHeight w:val="206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DE1C1" w14:textId="1B9813F8" w:rsidR="005C72E0" w:rsidRPr="00B311F2" w:rsidRDefault="005C72E0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>
              <w:rPr>
                <w:color w:val="000000" w:themeColor="text1"/>
                <w:spacing w:val="-18"/>
                <w:w w:val="80"/>
                <w:sz w:val="12"/>
              </w:rPr>
              <w:t>フリガナ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4" w:space="0" w:color="000000"/>
              <w:bottom w:val="dashSmallGap" w:sz="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A782A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0AEF0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13F232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0E9EB" wp14:editId="77BAB409">
                      <wp:simplePos x="0" y="0"/>
                      <wp:positionH relativeFrom="column">
                        <wp:posOffset>-2791460</wp:posOffset>
                      </wp:positionH>
                      <wp:positionV relativeFrom="paragraph">
                        <wp:posOffset>-247650</wp:posOffset>
                      </wp:positionV>
                      <wp:extent cx="3800475" cy="207645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4038" w14:textId="77777777" w:rsidR="005C72E0" w:rsidRPr="004E1EAF" w:rsidRDefault="005C72E0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741EE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性別は記入しなくてもよい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E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19.8pt;margin-top:-19.5pt;width:299.2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ou4QEAAJ8DAAAOAAAAZHJzL2Uyb0RvYy54bWysU9tu2zAMfR+wfxD0vtjJ0iY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" filled="f" stroked="f">
                      <v:textbox inset="5.85pt,.7pt,5.85pt,.7pt">
                        <w:txbxContent>
                          <w:p w14:paraId="6E9A4038" w14:textId="77777777" w:rsidR="005C72E0" w:rsidRPr="004E1EAF" w:rsidRDefault="005C72E0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E741EE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  <w:u w:val="single"/>
                              </w:rPr>
                              <w:t>性別は記入しなくてもよい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1F2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3F4D2A" w14:textId="77777777" w:rsidR="005C72E0" w:rsidRPr="00B311F2" w:rsidRDefault="005C72E0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31803EC4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B311F2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1FF4BE5F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3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×4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0B37FBD6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7DC4F27E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①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脱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0797BCFE" w14:textId="77777777" w:rsidR="005C72E0" w:rsidRPr="00B311F2" w:rsidRDefault="005C72E0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②6か月以内に撮影</w:t>
            </w:r>
          </w:p>
          <w:p w14:paraId="633A216E" w14:textId="77777777" w:rsidR="005C72E0" w:rsidRPr="00B311F2" w:rsidRDefault="005C72E0" w:rsidP="00091847">
            <w:pPr>
              <w:spacing w:line="317" w:lineRule="exact"/>
              <w:rPr>
                <w:rFonts w:hAnsi="ＭＳ 明朝" w:hint="default"/>
                <w:color w:val="000000" w:themeColor="text1"/>
                <w:spacing w:val="-7"/>
                <w:sz w:val="14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③</w:t>
            </w:r>
            <w:r w:rsidRPr="00B311F2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B311F2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</w:tc>
      </w:tr>
      <w:tr w:rsidR="005C72E0" w:rsidRPr="00B311F2" w14:paraId="46E758D3" w14:textId="77777777" w:rsidTr="00DB7DFB">
        <w:trPr>
          <w:trHeight w:val="869"/>
        </w:trPr>
        <w:tc>
          <w:tcPr>
            <w:tcW w:w="499" w:type="dxa"/>
            <w:vMerge w:val="restart"/>
            <w:tcBorders>
              <w:top w:val="dashSmallGap" w:sz="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548D2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  <w:p w14:paraId="28377A3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B311F2">
              <w:rPr>
                <w:color w:val="000000" w:themeColor="text1"/>
                <w:spacing w:val="-20"/>
                <w:sz w:val="16"/>
              </w:rPr>
              <w:t>氏名</w:t>
            </w:r>
          </w:p>
        </w:tc>
        <w:tc>
          <w:tcPr>
            <w:tcW w:w="2991" w:type="dxa"/>
            <w:gridSpan w:val="3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7F587" w14:textId="77777777" w:rsidR="005C72E0" w:rsidRPr="00B311F2" w:rsidRDefault="005C72E0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7337A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男</w:t>
            </w:r>
          </w:p>
          <w:p w14:paraId="2F2BB699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・</w:t>
            </w:r>
          </w:p>
          <w:p w14:paraId="3B08E1C0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C9583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z w:val="14"/>
              </w:rPr>
              <w:t>昭和</w:t>
            </w:r>
          </w:p>
          <w:p w14:paraId="6D4B2607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</w:p>
          <w:p w14:paraId="76FEBCC5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B311F2">
              <w:rPr>
                <w:color w:val="000000" w:themeColor="text1"/>
                <w:sz w:val="14"/>
              </w:rPr>
              <w:t>平成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CEBBB86" w14:textId="571594EF" w:rsidR="005C72E0" w:rsidRPr="00B311F2" w:rsidRDefault="005C72E0" w:rsidP="00886BBC">
            <w:pPr>
              <w:widowControl/>
              <w:suppressAutoHyphens w:val="0"/>
              <w:overflowPunct/>
              <w:spacing w:line="280" w:lineRule="exact"/>
              <w:ind w:rightChars="57" w:right="138" w:firstLineChars="200" w:firstLine="484"/>
              <w:textAlignment w:val="auto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311F2">
              <w:rPr>
                <w:color w:val="000000" w:themeColor="text1"/>
              </w:rPr>
              <w:t>年　　月　　日</w:t>
            </w:r>
            <w:r w:rsidRPr="00886BBC">
              <w:rPr>
                <w:color w:val="000000" w:themeColor="text1"/>
                <w:sz w:val="18"/>
              </w:rPr>
              <w:t xml:space="preserve">(西暦　</w:t>
            </w:r>
            <w:r>
              <w:rPr>
                <w:color w:val="000000" w:themeColor="text1"/>
                <w:sz w:val="18"/>
              </w:rPr>
              <w:t xml:space="preserve">　　年</w:t>
            </w:r>
            <w:r w:rsidRPr="00886BBC">
              <w:rPr>
                <w:color w:val="000000" w:themeColor="text1"/>
                <w:sz w:val="18"/>
              </w:rPr>
              <w:t>)(　　歳)</w:t>
            </w:r>
          </w:p>
          <w:p w14:paraId="4A85B1FC" w14:textId="5FBFD6E4" w:rsidR="005C72E0" w:rsidRPr="00B311F2" w:rsidRDefault="005C72E0" w:rsidP="00FB6D99">
            <w:pPr>
              <w:widowControl/>
              <w:suppressAutoHyphens w:val="0"/>
              <w:overflowPunct/>
              <w:spacing w:line="200" w:lineRule="exact"/>
              <w:ind w:rightChars="50" w:right="121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4"/>
              </w:rPr>
              <w:t>令和</w:t>
            </w:r>
            <w:r w:rsidR="00C302A6">
              <w:rPr>
                <w:color w:val="000000" w:themeColor="text1"/>
                <w:sz w:val="14"/>
              </w:rPr>
              <w:t>8</w:t>
            </w:r>
            <w:r w:rsidRPr="00B311F2">
              <w:rPr>
                <w:color w:val="000000" w:themeColor="text1"/>
                <w:sz w:val="14"/>
              </w:rPr>
              <w:t>年3月31日現在</w:t>
            </w: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609F421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0F88AE95" w14:textId="77777777" w:rsidTr="00DB7DFB">
        <w:trPr>
          <w:trHeight w:val="536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716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5E1E5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pacing w:val="-30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旧姓を使用</w:t>
            </w:r>
          </w:p>
          <w:p w14:paraId="2F47DC7E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する場</w:t>
            </w:r>
            <w:r w:rsidRPr="00B311F2">
              <w:rPr>
                <w:color w:val="000000" w:themeColor="text1"/>
                <w:sz w:val="14"/>
              </w:rPr>
              <w:t>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A07E" w14:textId="77777777" w:rsidR="005C72E0" w:rsidRPr="00B311F2" w:rsidRDefault="005C72E0" w:rsidP="00DD0151">
            <w:pPr>
              <w:tabs>
                <w:tab w:val="left" w:pos="9517"/>
              </w:tabs>
              <w:rPr>
                <w:rFonts w:hint="default"/>
                <w:color w:val="000000" w:themeColor="text1"/>
                <w:w w:val="50"/>
              </w:rPr>
            </w:pPr>
            <w:r w:rsidRPr="00B311F2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EFFD" w14:textId="50E983C0" w:rsidR="005C72E0" w:rsidRPr="00B311F2" w:rsidRDefault="00DB4DA5" w:rsidP="00E05D7E">
            <w:pPr>
              <w:tabs>
                <w:tab w:val="left" w:pos="9517"/>
              </w:tabs>
              <w:jc w:val="center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20"/>
              </w:rPr>
              <w:t>職員番号</w:t>
            </w:r>
            <w:r>
              <w:rPr>
                <w:rFonts w:hAnsi="ＭＳ 明朝"/>
                <w:snapToGrid w:val="0"/>
                <w:color w:val="000000" w:themeColor="text1"/>
                <w:spacing w:val="-20"/>
              </w:rPr>
              <w:t xml:space="preserve">　</w:t>
            </w:r>
            <w:r w:rsidRPr="00C115FF">
              <w:rPr>
                <w:rFonts w:hAnsi="ＭＳ 明朝"/>
                <w:snapToGrid w:val="0"/>
                <w:color w:val="000000" w:themeColor="text1"/>
                <w:spacing w:val="-20"/>
                <w:sz w:val="16"/>
                <w:szCs w:val="14"/>
              </w:rPr>
              <w:t>※注</w:t>
            </w:r>
          </w:p>
        </w:tc>
        <w:tc>
          <w:tcPr>
            <w:tcW w:w="2552" w:type="dxa"/>
            <w:gridSpan w:val="6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C49C" w14:textId="77777777" w:rsidR="005C72E0" w:rsidRPr="00B311F2" w:rsidRDefault="005C72E0" w:rsidP="00927A39">
            <w:pPr>
              <w:tabs>
                <w:tab w:val="left" w:pos="9517"/>
              </w:tabs>
              <w:ind w:firstLineChars="280" w:firstLine="565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0A54659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DB7DFB" w:rsidRPr="00B311F2" w14:paraId="6304792F" w14:textId="77777777" w:rsidTr="00DB7DFB">
        <w:trPr>
          <w:trHeight w:val="17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E537D" w14:textId="77777777" w:rsidR="00DB7DFB" w:rsidRPr="00B311F2" w:rsidRDefault="00DB7DFB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住</w:t>
            </w:r>
          </w:p>
          <w:p w14:paraId="19F58F38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C8422A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所</w:t>
            </w:r>
          </w:p>
          <w:p w14:paraId="743202D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A39EFD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8A095B" w14:textId="45F6E17D" w:rsidR="00DB7DFB" w:rsidRPr="00DB7DFB" w:rsidRDefault="00DB7DFB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2"/>
                <w:szCs w:val="12"/>
              </w:rPr>
            </w:pPr>
            <w:r w:rsidRPr="00DB7DFB">
              <w:rPr>
                <w:rFonts w:hAnsi="ＭＳ 明朝"/>
                <w:color w:val="000000" w:themeColor="text1"/>
                <w:sz w:val="12"/>
                <w:szCs w:val="12"/>
              </w:rPr>
              <w:t>フリガナ</w:t>
            </w:r>
          </w:p>
        </w:tc>
        <w:tc>
          <w:tcPr>
            <w:tcW w:w="638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BAFB812" w14:textId="4B2A22B2" w:rsidR="00DB7DFB" w:rsidRPr="00DB7DFB" w:rsidRDefault="00DB7DFB" w:rsidP="00DB7DFB">
            <w:pPr>
              <w:snapToGrid w:val="0"/>
              <w:spacing w:line="80" w:lineRule="atLeast"/>
              <w:rPr>
                <w:rFonts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35838D" w14:textId="77777777" w:rsidR="00DB7DFB" w:rsidRPr="00B311F2" w:rsidRDefault="00DB7DFB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C302A6" w:rsidRPr="00B311F2" w14:paraId="7AC343FE" w14:textId="77777777" w:rsidTr="00DB7DFB">
        <w:trPr>
          <w:trHeight w:val="477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DF1B2" w14:textId="77777777" w:rsidR="00C302A6" w:rsidRPr="00B311F2" w:rsidRDefault="00C302A6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7E014C" w14:textId="727CEA71" w:rsidR="00C302A6" w:rsidRPr="00B311F2" w:rsidRDefault="00C302A6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B311F2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386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EEE275" w14:textId="77777777" w:rsidR="00C302A6" w:rsidRDefault="00C03062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 xml:space="preserve">〒  </w:t>
            </w:r>
            <w:r>
              <w:rPr>
                <w:rFonts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>-</w:t>
            </w:r>
          </w:p>
          <w:p w14:paraId="7A048CF5" w14:textId="52A41801" w:rsidR="00C03062" w:rsidRPr="00B311F2" w:rsidRDefault="00C03062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BA096BB" w14:textId="77777777" w:rsidR="00C302A6" w:rsidRPr="00B311F2" w:rsidRDefault="00C302A6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7F3CAF40" w14:textId="77777777" w:rsidTr="00F16A5E">
        <w:trPr>
          <w:trHeight w:val="318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C6C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FB7BD" w14:textId="77777777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B311F2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89298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　　　　線　　　　　　駅から</w:t>
            </w:r>
            <w:r w:rsidRPr="00B311F2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B311F2">
              <w:rPr>
                <w:rFonts w:hAnsi="ＭＳ 明朝"/>
                <w:color w:val="000000" w:themeColor="text1"/>
                <w:sz w:val="18"/>
              </w:rPr>
              <w:t>）　　　分</w:t>
            </w:r>
          </w:p>
        </w:tc>
      </w:tr>
      <w:tr w:rsidR="005C72E0" w:rsidRPr="00B311F2" w14:paraId="6D6E3024" w14:textId="77777777" w:rsidTr="00886BBC">
        <w:trPr>
          <w:trHeight w:val="22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C28E1" w14:textId="77777777" w:rsidR="005C72E0" w:rsidRPr="00B311F2" w:rsidRDefault="005C72E0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18AE" w14:textId="77079D68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6"/>
              </w:rPr>
              <w:t>連絡先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495FE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AEF64" w14:textId="77777777" w:rsidR="005C72E0" w:rsidRPr="00B311F2" w:rsidRDefault="005C72E0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B311F2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4E990F" w14:textId="77777777" w:rsidR="005C72E0" w:rsidRPr="00B311F2" w:rsidRDefault="005C72E0" w:rsidP="00541F50">
            <w:pPr>
              <w:ind w:firstLineChars="100" w:firstLine="97"/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アドレスを記入ください。</w:t>
            </w:r>
          </w:p>
          <w:p w14:paraId="3052A419" w14:textId="2310FB5E" w:rsidR="005C72E0" w:rsidRPr="00B311F2" w:rsidRDefault="00541F50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>
              <w:rPr>
                <w:color w:val="000000" w:themeColor="text1"/>
                <w:spacing w:val="-20"/>
                <w:w w:val="66"/>
                <w:sz w:val="16"/>
                <w:szCs w:val="16"/>
              </w:rPr>
              <w:t xml:space="preserve">　</w:t>
            </w:r>
          </w:p>
        </w:tc>
      </w:tr>
      <w:tr w:rsidR="005C72E0" w:rsidRPr="00B311F2" w14:paraId="79CE494D" w14:textId="77777777" w:rsidTr="00F16A5E">
        <w:trPr>
          <w:trHeight w:val="40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9C5D9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D78B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C4D4CD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248621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A68AB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185992B1" w14:textId="77777777" w:rsidTr="00BB503A">
        <w:trPr>
          <w:trHeight w:val="393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39101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EBC56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A8692" w14:textId="1AFB7A0F" w:rsidR="005C72E0" w:rsidRPr="00B311F2" w:rsidRDefault="00CE295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  <w:lang w:eastAsia="zh-TW"/>
              </w:rPr>
            </w:pPr>
            <w:r>
              <w:rPr>
                <w:color w:val="000000" w:themeColor="text1"/>
                <w:sz w:val="16"/>
                <w:szCs w:val="16"/>
                <w:lang w:eastAsia="zh-TW"/>
              </w:rPr>
              <w:t>緊急連絡先　　　　　　　　　　　　　　続柄：（　　　）氏名：（　　　　　　　　　　　　）</w:t>
            </w:r>
          </w:p>
        </w:tc>
      </w:tr>
      <w:tr w:rsidR="00B311F2" w:rsidRPr="00B311F2" w14:paraId="0A629458" w14:textId="77777777" w:rsidTr="00F16A5E">
        <w:trPr>
          <w:trHeight w:val="355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EFF5D" w14:textId="147826FB" w:rsidR="009930C7" w:rsidRPr="00B311F2" w:rsidRDefault="00CD221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社会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F77E4E" w14:textId="77777777" w:rsidR="009930C7" w:rsidRPr="00B311F2" w:rsidRDefault="009930C7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695B" w14:textId="77777777" w:rsidR="009930C7" w:rsidRPr="00B311F2" w:rsidRDefault="005D27D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B311F2">
              <w:rPr>
                <w:color w:val="000000" w:themeColor="text1"/>
                <w:sz w:val="18"/>
                <w:szCs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774A4" w14:textId="77777777" w:rsidR="009930C7" w:rsidRPr="00B311F2" w:rsidRDefault="00844F19" w:rsidP="005B588A">
            <w:pPr>
              <w:wordWrap w:val="0"/>
              <w:spacing w:line="238" w:lineRule="exact"/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年　月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6A27D2C9" w14:textId="77777777" w:rsidTr="00F16A5E">
        <w:trPr>
          <w:trHeight w:val="388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A281" w14:textId="607C2AB9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精神保健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3DAA0" w14:textId="77777777" w:rsidR="00D927F5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6E299" w14:textId="4386BAE2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AFFA73" w14:textId="77777777" w:rsidR="00D927F5" w:rsidRPr="00B311F2" w:rsidRDefault="00D927F5" w:rsidP="005B588A">
            <w:pPr>
              <w:wordWrap w:val="0"/>
              <w:spacing w:line="238" w:lineRule="exact"/>
              <w:jc w:val="right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79AA26BE" w14:textId="77777777" w:rsidTr="00886BBC">
        <w:trPr>
          <w:trHeight w:val="413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E4E07" w14:textId="77777777" w:rsidR="009930C7" w:rsidRPr="00B311F2" w:rsidRDefault="009930C7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0"/>
                <w:sz w:val="18"/>
              </w:rPr>
              <w:t>その他の</w:t>
            </w:r>
            <w:r w:rsidRPr="00B311F2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49941053" w14:textId="77777777" w:rsidR="008B42D1" w:rsidRPr="00B311F2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50431951" w14:textId="0C5E087F" w:rsidR="009930C7" w:rsidRPr="00B311F2" w:rsidRDefault="00CD2211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4"/>
              </w:rPr>
              <w:t>福祉又は相談業務等に</w:t>
            </w:r>
            <w:r w:rsidR="004937E9" w:rsidRPr="00B311F2">
              <w:rPr>
                <w:rFonts w:hAnsi="ＭＳ 明朝"/>
                <w:color w:val="000000" w:themeColor="text1"/>
                <w:sz w:val="14"/>
              </w:rPr>
              <w:t>関する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資格</w:t>
            </w:r>
            <w:r>
              <w:rPr>
                <w:rFonts w:hAnsi="ＭＳ 明朝"/>
                <w:color w:val="000000" w:themeColor="text1"/>
                <w:sz w:val="14"/>
              </w:rPr>
              <w:t>や教員免許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取得状況を記入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F181C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CC249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65BBD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311F2" w:rsidRPr="00B311F2" w14:paraId="214CF5A0" w14:textId="77777777" w:rsidTr="00886BBC">
        <w:trPr>
          <w:trHeight w:val="198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D3300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A30B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7CCE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47CC2E0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BBDC96F" w14:textId="77777777" w:rsidTr="00886BBC">
        <w:trPr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C455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B3B61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4A14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64CCF69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55B678E" w14:textId="77777777" w:rsidTr="00886BBC">
        <w:trPr>
          <w:trHeight w:val="369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C72" w14:textId="77777777" w:rsidR="00550F8A" w:rsidRPr="00B311F2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E3E213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4E9BC" w14:textId="77777777" w:rsidR="00550F8A" w:rsidRPr="00B311F2" w:rsidRDefault="00550F8A" w:rsidP="00550F8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767D4CC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EE11413" w14:textId="77777777" w:rsidTr="00886BBC">
        <w:trPr>
          <w:trHeight w:val="498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09D6F" w14:textId="77777777" w:rsidR="009930C7" w:rsidRPr="00B311F2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02C48611" w14:textId="77777777" w:rsidR="009930C7" w:rsidRPr="00B311F2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4857EC61" w14:textId="77777777" w:rsidR="009930C7" w:rsidRPr="00B311F2" w:rsidRDefault="00126990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高等学校等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14138A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7EDB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入学年月日</w:t>
            </w:r>
            <w:r w:rsidRPr="00B311F2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B311F2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日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57CC9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311F2" w:rsidRPr="00B311F2" w14:paraId="5FACAC34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C37D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78129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A0F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6F25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7EB940B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73F99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FC252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B9C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C6ACA9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5971477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4E08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D28D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F0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7215A6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9C0E4FB" w14:textId="77777777" w:rsidTr="00886BBC">
        <w:trPr>
          <w:trHeight w:val="213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DF4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AED5A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07CE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13556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E6A0F5A" w14:textId="77777777" w:rsidTr="00886BBC">
        <w:trPr>
          <w:trHeight w:val="466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D3572" w14:textId="77777777" w:rsidR="00D4783A" w:rsidRPr="00B311F2" w:rsidRDefault="00D4783A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33981C19" w14:textId="77777777" w:rsidR="00D4783A" w:rsidRPr="00B311F2" w:rsidRDefault="00D4783A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6D7AC212" w14:textId="56DA016A" w:rsidR="00D4783A" w:rsidRPr="00B311F2" w:rsidRDefault="004D6182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b/>
                <w:color w:val="000000" w:themeColor="text1"/>
                <w:sz w:val="14"/>
                <w:u w:val="single"/>
              </w:rPr>
              <w:t>ＳＳＷ</w:t>
            </w:r>
            <w:r w:rsidR="00CD2211">
              <w:rPr>
                <w:rFonts w:hAnsi="ＭＳ 明朝"/>
                <w:b/>
                <w:color w:val="000000" w:themeColor="text1"/>
                <w:sz w:val="14"/>
                <w:u w:val="single"/>
              </w:rPr>
              <w:t>歴</w:t>
            </w:r>
            <w:r w:rsidR="00A40B75" w:rsidRPr="00B311F2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の職歴を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年度が新しい順に</w:t>
            </w:r>
            <w:r w:rsidR="00091847" w:rsidRPr="00B311F2">
              <w:rPr>
                <w:rFonts w:hAnsi="ＭＳ 明朝"/>
                <w:color w:val="000000" w:themeColor="text1"/>
                <w:sz w:val="14"/>
              </w:rPr>
              <w:t>記入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する。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（</w:t>
            </w:r>
            <w:r>
              <w:rPr>
                <w:rFonts w:hAnsi="ＭＳ 明朝"/>
                <w:color w:val="000000" w:themeColor="text1"/>
                <w:sz w:val="14"/>
              </w:rPr>
              <w:t>ＳＳＷ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歴は下記に記入）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42853" w14:textId="77777777" w:rsidR="00D4783A" w:rsidRPr="00B311F2" w:rsidRDefault="00D4783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　　属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AE54" w14:textId="77777777" w:rsidR="00D4783A" w:rsidRPr="00B311F2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6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B8C81" w14:textId="77777777" w:rsidR="00D4783A" w:rsidRPr="00B311F2" w:rsidRDefault="00D4783A" w:rsidP="004937E9">
            <w:pPr>
              <w:jc w:val="center"/>
              <w:rPr>
                <w:rFonts w:hint="default"/>
                <w:color w:val="000000" w:themeColor="text1"/>
                <w:lang w:eastAsia="zh-TW"/>
              </w:rPr>
            </w:pPr>
            <w:r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勤　務　期　間</w:t>
            </w:r>
            <w:r w:rsidR="00D221C5"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（年月日）</w:t>
            </w:r>
          </w:p>
        </w:tc>
      </w:tr>
      <w:tr w:rsidR="00B311F2" w:rsidRPr="00B311F2" w14:paraId="688041D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50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7D6D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7DB0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AA9A08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lang w:eastAsia="zh-TW"/>
              </w:rPr>
              <w:t xml:space="preserve">　</w:t>
            </w:r>
            <w:r w:rsidRPr="00B311F2">
              <w:rPr>
                <w:color w:val="000000" w:themeColor="text1"/>
              </w:rPr>
              <w:t>・　・　～　・　・</w:t>
            </w:r>
          </w:p>
        </w:tc>
      </w:tr>
      <w:tr w:rsidR="00B311F2" w:rsidRPr="00B311F2" w14:paraId="039CF8FF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ADD67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C7B67" w14:textId="77777777" w:rsidR="00D221C5" w:rsidRPr="00B311F2" w:rsidRDefault="00D221C5" w:rsidP="00D221C5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7071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E37F41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20C9AAA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8F6CD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D7B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12928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E49F8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3BABCCD5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4BEFA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75C2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D8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CCC4EF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1D1F1C5B" w14:textId="77777777" w:rsidTr="00886BBC"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467E45" w14:textId="04716B2E" w:rsidR="006E7EB2" w:rsidRPr="00810413" w:rsidRDefault="006E7EB2" w:rsidP="00E741EE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Ｓ</w:t>
            </w:r>
            <w:r w:rsidR="00CD2211" w:rsidRPr="00810413">
              <w:rPr>
                <w:rFonts w:hAnsi="ＭＳ 明朝"/>
                <w:color w:val="000000" w:themeColor="text1"/>
                <w:sz w:val="18"/>
              </w:rPr>
              <w:t>ＳＷ</w:t>
            </w:r>
            <w:r w:rsidRPr="00810413">
              <w:rPr>
                <w:rFonts w:hAnsi="ＭＳ 明朝"/>
                <w:color w:val="000000" w:themeColor="text1"/>
                <w:sz w:val="18"/>
              </w:rPr>
              <w:t>歴</w:t>
            </w:r>
          </w:p>
          <w:p w14:paraId="2E6711CE" w14:textId="77777777" w:rsidR="006E7EB2" w:rsidRPr="00810413" w:rsidRDefault="006E7EB2" w:rsidP="006E7EB2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4"/>
              </w:rPr>
            </w:pPr>
          </w:p>
          <w:p w14:paraId="4322E586" w14:textId="3E2DC438" w:rsidR="006E7EB2" w:rsidRPr="00810413" w:rsidRDefault="006E7EB2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4"/>
              </w:rPr>
              <w:t>Ｓ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ＳＷ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として勤務した職歴を記入。地方自治体Ｓ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ＳＷ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の場合は、</w:t>
            </w:r>
            <w:r w:rsidR="00B606B5" w:rsidRPr="00810413">
              <w:rPr>
                <w:rFonts w:hAnsi="ＭＳ 明朝"/>
                <w:color w:val="000000" w:themeColor="text1"/>
                <w:sz w:val="14"/>
              </w:rPr>
              <w:t>任命権者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に「</w:t>
            </w:r>
            <w:r w:rsidR="00B606B5" w:rsidRPr="00810413">
              <w:rPr>
                <w:rFonts w:hAnsi="ＭＳ 明朝"/>
                <w:color w:val="000000" w:themeColor="text1"/>
                <w:sz w:val="14"/>
              </w:rPr>
              <w:t>〇〇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県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」</w:t>
            </w:r>
            <w:r w:rsidR="00B606B5" w:rsidRPr="00810413">
              <w:rPr>
                <w:rFonts w:hAnsi="ＭＳ 明朝"/>
                <w:color w:val="000000" w:themeColor="text1"/>
                <w:sz w:val="14"/>
              </w:rPr>
              <w:t>や「〇〇市」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を</w:t>
            </w:r>
            <w:r w:rsidRPr="00810413">
              <w:rPr>
                <w:rFonts w:hAnsi="ＭＳ 明朝"/>
                <w:color w:val="000000" w:themeColor="text1"/>
                <w:sz w:val="14"/>
              </w:rPr>
              <w:t>記入（年度が新しい順に記入）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C2FC8" w14:textId="77777777" w:rsidR="006E7EB2" w:rsidRPr="00810413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勤務</w:t>
            </w:r>
            <w:r w:rsidR="0022125F" w:rsidRPr="00810413">
              <w:rPr>
                <w:rFonts w:hAnsi="ＭＳ 明朝"/>
                <w:color w:val="000000" w:themeColor="text1"/>
                <w:sz w:val="18"/>
              </w:rPr>
              <w:t>期間</w:t>
            </w:r>
            <w:r w:rsidR="00D221C5" w:rsidRPr="00810413">
              <w:rPr>
                <w:rFonts w:hAnsi="ＭＳ 明朝"/>
                <w:color w:val="000000" w:themeColor="text1"/>
                <w:sz w:val="18"/>
              </w:rPr>
              <w:t>（年月日）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1C6ED" w14:textId="39B62851" w:rsidR="006E7EB2" w:rsidRPr="00810413" w:rsidRDefault="00B606B5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任命権者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93F93" w14:textId="3A0E828C" w:rsidR="006E7EB2" w:rsidRPr="00810413" w:rsidRDefault="00B606B5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配置先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8BD33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継続年数</w:t>
            </w:r>
          </w:p>
        </w:tc>
      </w:tr>
      <w:tr w:rsidR="00B311F2" w:rsidRPr="00B311F2" w14:paraId="02C5E9B9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85D5" w14:textId="77777777" w:rsidR="00D221C5" w:rsidRPr="00810413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E0DC1" w14:textId="77777777" w:rsidR="00D221C5" w:rsidRPr="00810413" w:rsidRDefault="00D221C5" w:rsidP="00D221C5">
            <w:pPr>
              <w:rPr>
                <w:rFonts w:hint="default"/>
                <w:color w:val="000000" w:themeColor="text1"/>
              </w:rPr>
            </w:pPr>
            <w:r w:rsidRPr="00810413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62A1" w14:textId="77777777" w:rsidR="00D221C5" w:rsidRPr="00810413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E9933" w14:textId="77777777" w:rsidR="00D221C5" w:rsidRPr="00810413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803C8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2AED8462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A41E6B" w14:textId="77777777" w:rsidR="00D221C5" w:rsidRPr="00810413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E244" w14:textId="77777777" w:rsidR="00D221C5" w:rsidRPr="00810413" w:rsidRDefault="00D221C5" w:rsidP="00D221C5">
            <w:pPr>
              <w:rPr>
                <w:rFonts w:hint="default"/>
                <w:color w:val="000000" w:themeColor="text1"/>
              </w:rPr>
            </w:pPr>
            <w:r w:rsidRPr="00810413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0AC4" w14:textId="77777777" w:rsidR="00D221C5" w:rsidRPr="00810413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E6A7" w14:textId="77777777" w:rsidR="00D221C5" w:rsidRPr="00810413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A92C6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E295B35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FC5DE5" w14:textId="77777777" w:rsidR="00D221C5" w:rsidRPr="00810413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002C" w14:textId="77777777" w:rsidR="00D221C5" w:rsidRPr="00810413" w:rsidRDefault="00D221C5" w:rsidP="00D221C5">
            <w:pPr>
              <w:rPr>
                <w:rFonts w:hint="default"/>
                <w:color w:val="000000" w:themeColor="text1"/>
              </w:rPr>
            </w:pPr>
            <w:r w:rsidRPr="00810413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53B5" w14:textId="77777777" w:rsidR="00D221C5" w:rsidRPr="00810413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1F151" w14:textId="77777777" w:rsidR="00D221C5" w:rsidRPr="00810413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36A7F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0E1FF0F6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9CEEA0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B3909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7B7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C7F85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4D799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009D2F5" w14:textId="77777777" w:rsidTr="00886BBC">
        <w:trPr>
          <w:trHeight w:val="291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BC1D0" w14:textId="77777777" w:rsidR="006E7EB2" w:rsidRPr="00B311F2" w:rsidRDefault="006E7EB2" w:rsidP="006E7EB2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6686D" w14:textId="77777777" w:rsidR="007B2A33" w:rsidRDefault="006E7EB2" w:rsidP="00C03062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埼玉県</w:t>
            </w:r>
            <w:r w:rsidR="00C03062">
              <w:rPr>
                <w:rFonts w:hAnsi="ＭＳ 明朝"/>
                <w:color w:val="000000" w:themeColor="text1"/>
                <w:sz w:val="18"/>
              </w:rPr>
              <w:t>SSW</w:t>
            </w:r>
            <w:r w:rsidRPr="00B311F2">
              <w:rPr>
                <w:rFonts w:hAnsi="ＭＳ 明朝"/>
                <w:color w:val="000000" w:themeColor="text1"/>
                <w:sz w:val="18"/>
              </w:rPr>
              <w:t>の累積勤務年数</w:t>
            </w:r>
          </w:p>
          <w:p w14:paraId="12F74E76" w14:textId="48A0ECAF" w:rsidR="00C03062" w:rsidRPr="00B311F2" w:rsidRDefault="00C03062" w:rsidP="00C03062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0A279B">
              <w:rPr>
                <w:color w:val="000000" w:themeColor="text1"/>
                <w:sz w:val="10"/>
              </w:rPr>
              <w:t>（埼玉県S</w:t>
            </w:r>
            <w:r>
              <w:rPr>
                <w:color w:val="000000" w:themeColor="text1"/>
                <w:sz w:val="10"/>
              </w:rPr>
              <w:t>SW</w:t>
            </w:r>
            <w:r w:rsidRPr="000A279B">
              <w:rPr>
                <w:color w:val="000000" w:themeColor="text1"/>
                <w:sz w:val="10"/>
              </w:rPr>
              <w:t>の勤務経験がある方は記入）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9CF1F" w14:textId="77777777" w:rsidR="006E7EB2" w:rsidRPr="00B311F2" w:rsidRDefault="006E7EB2" w:rsidP="00E741EE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43B75" w14:textId="77777777" w:rsidR="006E7EB2" w:rsidRDefault="006E7EB2" w:rsidP="00C03062">
            <w:pPr>
              <w:pStyle w:val="Word"/>
              <w:snapToGrid w:val="0"/>
              <w:spacing w:line="80" w:lineRule="atLeast"/>
              <w:jc w:val="center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>埼玉県S</w:t>
            </w:r>
            <w:r w:rsidR="00C03062">
              <w:rPr>
                <w:color w:val="000000" w:themeColor="text1"/>
                <w:sz w:val="18"/>
              </w:rPr>
              <w:t>SW</w:t>
            </w:r>
            <w:r w:rsidRPr="00B311F2">
              <w:rPr>
                <w:color w:val="000000" w:themeColor="text1"/>
                <w:sz w:val="18"/>
              </w:rPr>
              <w:t>の継続勤務年数</w:t>
            </w:r>
          </w:p>
          <w:p w14:paraId="25DBB254" w14:textId="747055CA" w:rsidR="00C03062" w:rsidRPr="00B311F2" w:rsidRDefault="00C03062" w:rsidP="00C03062">
            <w:pPr>
              <w:pStyle w:val="Word"/>
              <w:snapToGrid w:val="0"/>
              <w:spacing w:line="80" w:lineRule="atLeast"/>
              <w:jc w:val="center"/>
              <w:rPr>
                <w:rFonts w:hint="default"/>
                <w:color w:val="000000" w:themeColor="text1"/>
              </w:rPr>
            </w:pPr>
            <w:r w:rsidRPr="0016232A">
              <w:rPr>
                <w:color w:val="000000" w:themeColor="text1"/>
                <w:sz w:val="10"/>
              </w:rPr>
              <w:t>（70歳以上で現在埼玉県S</w:t>
            </w:r>
            <w:r>
              <w:rPr>
                <w:color w:val="000000" w:themeColor="text1"/>
                <w:sz w:val="10"/>
              </w:rPr>
              <w:t>SW</w:t>
            </w:r>
            <w:r w:rsidRPr="0016232A">
              <w:rPr>
                <w:color w:val="000000" w:themeColor="text1"/>
                <w:sz w:val="10"/>
              </w:rPr>
              <w:t>の方は記入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500BA" w14:textId="77777777" w:rsidR="006E7EB2" w:rsidRPr="00B311F2" w:rsidRDefault="006E7EB2" w:rsidP="00E741EE">
            <w:pPr>
              <w:pStyle w:val="Word"/>
              <w:jc w:val="right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 xml:space="preserve">　年　月</w:t>
            </w:r>
          </w:p>
        </w:tc>
      </w:tr>
    </w:tbl>
    <w:p w14:paraId="1BC0D36F" w14:textId="10FA96B4" w:rsidR="00DB4DA5" w:rsidRPr="009F49D2" w:rsidRDefault="00DB4DA5" w:rsidP="00D34C54">
      <w:pPr>
        <w:pStyle w:val="Word"/>
        <w:spacing w:line="200" w:lineRule="exact"/>
        <w:rPr>
          <w:rFonts w:hint="default"/>
          <w:color w:val="000000" w:themeColor="text1"/>
          <w:sz w:val="14"/>
          <w:szCs w:val="14"/>
        </w:rPr>
      </w:pPr>
      <w:bookmarkStart w:id="1" w:name="_Hlk176875519"/>
      <w:r w:rsidRPr="00E30577">
        <w:rPr>
          <w:color w:val="000000" w:themeColor="text1"/>
          <w:spacing w:val="5"/>
          <w:sz w:val="14"/>
          <w:szCs w:val="14"/>
          <w:fitText w:val="9632" w:id="-640493312"/>
        </w:rPr>
        <w:t>※注：埼玉県において、本採用や</w:t>
      </w:r>
      <w:r w:rsidR="00B606B5" w:rsidRPr="00E30577">
        <w:rPr>
          <w:color w:val="000000" w:themeColor="text1"/>
          <w:spacing w:val="5"/>
          <w:sz w:val="14"/>
          <w:szCs w:val="14"/>
          <w:fitText w:val="9632" w:id="-640493312"/>
        </w:rPr>
        <w:t>会計年度任用職員</w:t>
      </w:r>
      <w:r w:rsidRPr="00E30577">
        <w:rPr>
          <w:color w:val="000000" w:themeColor="text1"/>
          <w:spacing w:val="5"/>
          <w:sz w:val="14"/>
          <w:szCs w:val="14"/>
          <w:fitText w:val="9632" w:id="-640493312"/>
        </w:rPr>
        <w:t>等の経験があり、「数字６桁</w:t>
      </w:r>
      <w:r w:rsidR="00D34C54" w:rsidRPr="00E30577">
        <w:rPr>
          <w:color w:val="000000" w:themeColor="text1"/>
          <w:spacing w:val="5"/>
          <w:sz w:val="14"/>
          <w:szCs w:val="14"/>
          <w:fitText w:val="9632" w:id="-640493312"/>
        </w:rPr>
        <w:t>」</w:t>
      </w:r>
      <w:r w:rsidR="00B606B5" w:rsidRPr="00E30577">
        <w:rPr>
          <w:color w:val="000000" w:themeColor="text1"/>
          <w:spacing w:val="5"/>
          <w:sz w:val="14"/>
          <w:szCs w:val="14"/>
          <w:fitText w:val="9632" w:id="-640493312"/>
        </w:rPr>
        <w:t>もしくは</w:t>
      </w:r>
      <w:r w:rsidR="00D34C54" w:rsidRPr="00E30577">
        <w:rPr>
          <w:color w:val="000000" w:themeColor="text1"/>
          <w:spacing w:val="5"/>
          <w:sz w:val="14"/>
          <w:szCs w:val="14"/>
          <w:fitText w:val="9632" w:id="-640493312"/>
        </w:rPr>
        <w:t>「</w:t>
      </w:r>
      <w:r w:rsidR="00E30577" w:rsidRPr="00E30577">
        <w:rPr>
          <w:color w:val="000000" w:themeColor="text1"/>
          <w:spacing w:val="5"/>
          <w:sz w:val="14"/>
          <w:szCs w:val="14"/>
          <w:fitText w:val="9632" w:id="-640493312"/>
        </w:rPr>
        <w:t>k</w:t>
      </w:r>
      <w:r w:rsidR="00B606B5" w:rsidRPr="00E30577">
        <w:rPr>
          <w:color w:val="000000" w:themeColor="text1"/>
          <w:spacing w:val="5"/>
          <w:sz w:val="14"/>
          <w:szCs w:val="14"/>
          <w:fitText w:val="9632" w:id="-640493312"/>
        </w:rPr>
        <w:t>＋数字５桁</w:t>
      </w:r>
      <w:r w:rsidR="00D34C54" w:rsidRPr="00E30577">
        <w:rPr>
          <w:color w:val="000000" w:themeColor="text1"/>
          <w:spacing w:val="5"/>
          <w:sz w:val="14"/>
          <w:szCs w:val="14"/>
          <w:fitText w:val="9632" w:id="-640493312"/>
        </w:rPr>
        <w:t>」</w:t>
      </w:r>
      <w:r w:rsidRPr="00E30577">
        <w:rPr>
          <w:color w:val="000000" w:themeColor="text1"/>
          <w:spacing w:val="5"/>
          <w:sz w:val="14"/>
          <w:szCs w:val="14"/>
          <w:fitText w:val="9632" w:id="-640493312"/>
        </w:rPr>
        <w:t>の職員番号を保有していた方のみ</w:t>
      </w:r>
      <w:r w:rsidRPr="00E30577">
        <w:rPr>
          <w:color w:val="000000" w:themeColor="text1"/>
          <w:spacing w:val="-16"/>
          <w:sz w:val="14"/>
          <w:szCs w:val="14"/>
          <w:fitText w:val="9632" w:id="-640493312"/>
        </w:rPr>
        <w:t>。</w:t>
      </w:r>
    </w:p>
    <w:bookmarkEnd w:id="1"/>
    <w:p w14:paraId="5291839D" w14:textId="77777777" w:rsidR="00C322A1" w:rsidRDefault="00C322A1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</w:p>
    <w:p w14:paraId="3A0FEF57" w14:textId="77777777" w:rsidR="00C322A1" w:rsidRDefault="00C322A1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</w:p>
    <w:p w14:paraId="76AB7F64" w14:textId="77777777" w:rsidR="00C322A1" w:rsidRDefault="00C322A1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</w:p>
    <w:tbl>
      <w:tblPr>
        <w:tblW w:w="96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963"/>
        <w:gridCol w:w="155"/>
        <w:gridCol w:w="808"/>
        <w:gridCol w:w="984"/>
        <w:gridCol w:w="963"/>
        <w:gridCol w:w="963"/>
        <w:gridCol w:w="2982"/>
      </w:tblGrid>
      <w:tr w:rsidR="00C322A1" w:rsidRPr="00B552A5" w14:paraId="3B423653" w14:textId="77777777" w:rsidTr="00C322A1">
        <w:trPr>
          <w:trHeight w:val="124"/>
        </w:trPr>
        <w:tc>
          <w:tcPr>
            <w:tcW w:w="293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6C857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lastRenderedPageBreak/>
              <w:t>１　応募資格（募集要項参照）</w:t>
            </w:r>
          </w:p>
        </w:tc>
        <w:tc>
          <w:tcPr>
            <w:tcW w:w="6700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806F7F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ア（ 　 ）　イ（ 　 ）　※該当するものに○　</w:t>
            </w:r>
          </w:p>
        </w:tc>
      </w:tr>
      <w:tr w:rsidR="00C322A1" w:rsidRPr="00B552A5" w14:paraId="19ADC39C" w14:textId="77777777" w:rsidTr="00FD6BE3">
        <w:trPr>
          <w:trHeight w:val="57"/>
        </w:trPr>
        <w:tc>
          <w:tcPr>
            <w:tcW w:w="182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62AEA29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２　勤務可能曜日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662931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月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473835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火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442950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水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F1B6A8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木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F927A5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金</w:t>
            </w: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72ABE5" w14:textId="77777777" w:rsidR="00C322A1" w:rsidRPr="00AF683C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6"/>
                <w:szCs w:val="16"/>
              </w:rPr>
            </w:pPr>
            <w:r w:rsidRPr="00AF683C">
              <w:rPr>
                <w:rFonts w:hAnsi="ＭＳ 明朝"/>
                <w:snapToGrid w:val="0"/>
                <w:color w:val="000000" w:themeColor="text1"/>
                <w:spacing w:val="8"/>
                <w:sz w:val="16"/>
                <w:szCs w:val="16"/>
              </w:rPr>
              <w:t>※可能な曜日すべてに〇を記入</w:t>
            </w:r>
          </w:p>
          <w:p w14:paraId="3F3970EB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D2149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勤務可能日数：週（　　　）日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</w:p>
        </w:tc>
      </w:tr>
      <w:tr w:rsidR="00C322A1" w:rsidRPr="00B552A5" w14:paraId="70B990EA" w14:textId="77777777" w:rsidTr="00FD6BE3">
        <w:trPr>
          <w:trHeight w:val="541"/>
        </w:trPr>
        <w:tc>
          <w:tcPr>
            <w:tcW w:w="1821" w:type="dxa"/>
            <w:vMerge/>
            <w:tcBorders>
              <w:left w:val="single" w:sz="18" w:space="0" w:color="auto"/>
            </w:tcBorders>
            <w:vAlign w:val="center"/>
          </w:tcPr>
          <w:p w14:paraId="3A360227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FD5AC6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03825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6B198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7D901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CCB77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C64E60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0BC8EC56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F94B42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３　補充任用候補者名簿への登載の希望の有無　　※該当するものに○　　　有（ 　 ）　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無（ 　 ）</w:t>
            </w:r>
          </w:p>
        </w:tc>
      </w:tr>
      <w:tr w:rsidR="00C322A1" w:rsidRPr="00B552A5" w14:paraId="69B55A06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1F4C0D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４　市町村教育委員会勤務の可否　　　※該当するものに○　　　　　　　　可（ 　 ）　不可（ 　 ）</w:t>
            </w:r>
          </w:p>
        </w:tc>
      </w:tr>
      <w:tr w:rsidR="00C322A1" w:rsidRPr="00B552A5" w14:paraId="0589B727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4B8712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５　定時制高校勤務の可否　　　　　　※該当するものに○　　　　　　　　可（ 　 ）　不可（ 　 ）　</w:t>
            </w:r>
          </w:p>
        </w:tc>
      </w:tr>
      <w:tr w:rsidR="00C322A1" w:rsidRPr="00B552A5" w14:paraId="3EA0468C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43FF27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６　全日制高校勤務の可否　　　　　　※該当するものに○　　　　　　　　可（ 　 ）　不可（ 　 ）　</w:t>
            </w:r>
          </w:p>
        </w:tc>
      </w:tr>
      <w:tr w:rsidR="00C322A1" w:rsidRPr="00B552A5" w14:paraId="33E1F08C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BF385C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７　県内各教育事務所勤務の可否　　　※該当するものに○　　　　　　　　可（ 　 ）　不可（ 　 ）</w:t>
            </w:r>
          </w:p>
        </w:tc>
      </w:tr>
      <w:tr w:rsidR="00C322A1" w:rsidRPr="00B552A5" w14:paraId="156B251E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DD5FD80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８　勤務可能地域　※可能な地域の（　）に○を記入</w:t>
            </w:r>
            <w:r w:rsidRPr="00B552A5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（３か所以上）</w:t>
            </w:r>
          </w:p>
        </w:tc>
      </w:tr>
      <w:tr w:rsidR="00C322A1" w:rsidRPr="00B552A5" w14:paraId="3C8EB4CA" w14:textId="77777777" w:rsidTr="00FD6BE3">
        <w:trPr>
          <w:trHeight w:val="838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7BAF10" w14:textId="77777777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ア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さいたま市・鴻巣市・上尾市・桶川市・北本市・伊奈町</w:t>
            </w:r>
          </w:p>
          <w:p w14:paraId="05F7D760" w14:textId="77777777" w:rsidR="00C322A1" w:rsidRPr="00C322A1" w:rsidRDefault="00C322A1" w:rsidP="00FD6BE3">
            <w:pPr>
              <w:pStyle w:val="Word"/>
              <w:spacing w:line="240" w:lineRule="exact"/>
              <w:jc w:val="both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イ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川口市・草加市・蕨市・戸田市・朝霞市・志木市・新座市・和光市</w:t>
            </w:r>
          </w:p>
          <w:p w14:paraId="100E3A32" w14:textId="6161D334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 　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ウ　</w:t>
            </w:r>
            <w:r w:rsidRPr="00C322A1">
              <w:rPr>
                <w:rFonts w:ascii="ＭＳ Ｐ明朝" w:eastAsia="ＭＳ Ｐ明朝" w:hAnsi="ＭＳ Ｐ明朝"/>
                <w:spacing w:val="2"/>
                <w:sz w:val="16"/>
                <w:szCs w:val="16"/>
                <w:fitText w:val="8256" w:id="-506245888"/>
              </w:rPr>
              <w:t>坂戸市・鶴ヶ島市・毛呂山町・越生町・東松山市・小川町・ときがわ町・嵐山町・川島町・吉見町・鳩山町・滑川町・東秩父</w:t>
            </w:r>
            <w:r w:rsidRPr="00C322A1">
              <w:rPr>
                <w:rFonts w:ascii="ＭＳ Ｐ明朝" w:eastAsia="ＭＳ Ｐ明朝" w:hAnsi="ＭＳ Ｐ明朝"/>
                <w:spacing w:val="7"/>
                <w:sz w:val="16"/>
                <w:szCs w:val="16"/>
                <w:fitText w:val="8256" w:id="-506245888"/>
              </w:rPr>
              <w:t>村</w:t>
            </w:r>
          </w:p>
          <w:p w14:paraId="0CDB4C1C" w14:textId="77777777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 　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エ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川越市・所沢市・飯能市・狭山市・入間市・富士見市・ふじみ野市・日高市・三芳町</w:t>
            </w:r>
          </w:p>
          <w:p w14:paraId="54038DA3" w14:textId="77777777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オ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熊谷市・本庄市・深谷市・寄居町・上里町・美里町・神川町</w:t>
            </w:r>
          </w:p>
          <w:p w14:paraId="275D7A49" w14:textId="77777777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カ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秩父市・小鹿野町・長瀞町・皆野町・横瀬町</w:t>
            </w:r>
          </w:p>
          <w:p w14:paraId="482914B7" w14:textId="2DF3EFBC" w:rsidR="00C322A1" w:rsidRPr="00B552A5" w:rsidRDefault="00C322A1" w:rsidP="00FD6BE3">
            <w:pPr>
              <w:suppressAutoHyphens w:val="0"/>
              <w:spacing w:line="240" w:lineRule="exact"/>
              <w:jc w:val="both"/>
              <w:rPr>
                <w:rFonts w:hAnsi="ＭＳ 明朝" w:cs="ＭＳ Ｐゴシック" w:hint="default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 xml:space="preserve">（　　</w:t>
            </w:r>
            <w:r w:rsidRPr="00B552A5">
              <w:rPr>
                <w:rFonts w:hAnsi="ＭＳ 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B552A5"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>）</w:t>
            </w:r>
            <w:r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 xml:space="preserve">キ 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久喜市・蓮田市・幸手市・白岡市・宮代町・杉戸町・行田市・加須市・羽生市</w:t>
            </w:r>
          </w:p>
          <w:p w14:paraId="6B0C9448" w14:textId="77777777" w:rsidR="00C322A1" w:rsidRPr="00B552A5" w:rsidRDefault="00C322A1" w:rsidP="00FD6BE3">
            <w:pPr>
              <w:spacing w:line="240" w:lineRule="exact"/>
              <w:rPr>
                <w:rFonts w:hAnsi="ＭＳ 明朝" w:cs="ＭＳ Ｐゴシック" w:hint="default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 xml:space="preserve">（　　</w:t>
            </w:r>
            <w:r w:rsidRPr="00B552A5">
              <w:rPr>
                <w:rFonts w:hAnsi="ＭＳ 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B552A5"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>）</w:t>
            </w:r>
            <w:r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 xml:space="preserve">ク </w:t>
            </w:r>
            <w:r w:rsidRPr="00B552A5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>春日部市・越谷市・八潮市・三郷市・吉川市・松伏町</w:t>
            </w:r>
          </w:p>
          <w:p w14:paraId="5CA18C42" w14:textId="77777777" w:rsidR="00C322A1" w:rsidRPr="00B552A5" w:rsidRDefault="00C322A1" w:rsidP="00FD6BE3">
            <w:pPr>
              <w:spacing w:line="240" w:lineRule="exact"/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6"/>
                <w:szCs w:val="16"/>
              </w:rPr>
            </w:pPr>
            <w:r w:rsidRPr="00B552A5">
              <w:rPr>
                <w:rFonts w:hAnsi="ＭＳ 明朝"/>
                <w:b/>
                <w:snapToGrid w:val="0"/>
                <w:color w:val="000000" w:themeColor="text1"/>
                <w:spacing w:val="8"/>
                <w:sz w:val="16"/>
                <w:szCs w:val="16"/>
              </w:rPr>
              <w:t>※その市町村の勤務を保証するものではございません。</w:t>
            </w:r>
          </w:p>
        </w:tc>
      </w:tr>
      <w:tr w:rsidR="00C322A1" w:rsidRPr="00B552A5" w14:paraId="144E879D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BA8A0A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９　自動車での通勤の可否　　　可（ 　 ）　不可（ 　 ）　　※該当するものに○</w:t>
            </w:r>
          </w:p>
        </w:tc>
      </w:tr>
      <w:tr w:rsidR="00C322A1" w:rsidRPr="00B552A5" w14:paraId="7D71D629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B54DAE" w14:textId="610AC071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10 </w:t>
            </w:r>
            <w:r w:rsidRPr="00B552A5"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埼玉県内の公立学校に通勤・通学する家族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（　　　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立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）学校</w:t>
            </w:r>
          </w:p>
        </w:tc>
      </w:tr>
      <w:tr w:rsidR="00C322A1" w:rsidRPr="00B552A5" w14:paraId="7D7D1568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EDD1" w14:textId="17C3B66A" w:rsidR="00C322A1" w:rsidRPr="00B552A5" w:rsidRDefault="00C322A1" w:rsidP="00C322A1">
            <w:pPr>
              <w:pStyle w:val="Word"/>
              <w:spacing w:line="317" w:lineRule="exact"/>
              <w:ind w:left="228" w:hangingChars="100" w:hanging="228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11　以下について、あなたの考えを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記入してください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。</w:t>
            </w:r>
            <w:r w:rsidRPr="00B552A5"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</w:p>
        </w:tc>
      </w:tr>
      <w:tr w:rsidR="00C322A1" w:rsidRPr="00B552A5" w14:paraId="3D5AD404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B369C" w14:textId="3CF67616" w:rsidR="00C322A1" w:rsidRPr="00B552A5" w:rsidRDefault="00C322A1" w:rsidP="00FD6BE3">
            <w:pPr>
              <w:pStyle w:val="Word"/>
              <w:spacing w:line="280" w:lineRule="exact"/>
              <w:ind w:left="342" w:hangingChars="150" w:hanging="342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1)　埼玉県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スクールソーシャルワーカー（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ＳＳＷ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）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を志願した理由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を</w:t>
            </w:r>
            <w:r w:rsidR="00946B7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教えてください。</w:t>
            </w:r>
          </w:p>
        </w:tc>
      </w:tr>
      <w:tr w:rsidR="00C322A1" w:rsidRPr="00B552A5" w14:paraId="543D714A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0847305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50C94C82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43001FE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00CE93C6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88EBE5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17A09AF2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7D5C5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46E2D159" w14:textId="77777777" w:rsidTr="00C322A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64F39F" w14:textId="1C1E8E0C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(2)　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ＳＳＷに必要な資質・能力について、あなたの考えを</w:t>
            </w:r>
            <w:r w:rsidR="00946B7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教えてください。</w:t>
            </w:r>
          </w:p>
        </w:tc>
      </w:tr>
      <w:tr w:rsidR="00C322A1" w:rsidRPr="00B552A5" w14:paraId="6118AE31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6861678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3A88EE5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ADF7B46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11C876E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2D5FFF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2C6BD152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75244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174A43B7" w14:textId="77777777" w:rsidTr="00C322A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A0FBB" w14:textId="2B386340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3)</w:t>
            </w:r>
            <w:r>
              <w:t xml:space="preserve"> 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ＳＳＷ</w:t>
            </w:r>
            <w:r w:rsidRPr="00C322A1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としての不登校児童生徒への支援について、あなたの考えを</w:t>
            </w:r>
            <w:r w:rsidR="00946B7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教えてください。</w:t>
            </w:r>
          </w:p>
        </w:tc>
      </w:tr>
      <w:tr w:rsidR="00C322A1" w:rsidRPr="00B552A5" w14:paraId="08BC9451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7148199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22C6732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9290B6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7AE91E88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3D761E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698575A8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54C1A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4D36B7B4" w14:textId="77777777" w:rsidTr="00C322A1">
        <w:trPr>
          <w:trHeight w:val="1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FA3AB" w14:textId="3479AA9B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(4)　</w:t>
            </w:r>
            <w:r>
              <w:t xml:space="preserve"> </w:t>
            </w:r>
            <w:r w:rsidRPr="00C322A1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ＳＳＷとしての外部機関との連携の深め方について、あなたの考えを</w:t>
            </w:r>
            <w:r w:rsidR="00946B7D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教えてください。</w:t>
            </w:r>
          </w:p>
        </w:tc>
      </w:tr>
      <w:tr w:rsidR="00C322A1" w:rsidRPr="00B552A5" w14:paraId="70B6562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7325366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297978E5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E1512A8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3F9891F4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41FB612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103017A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240712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</w:tbl>
    <w:p w14:paraId="7B54189E" w14:textId="77777777" w:rsidR="00C322A1" w:rsidRPr="005E145F" w:rsidRDefault="00C322A1" w:rsidP="00C322A1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</w:rPr>
        <w:t>この調書に記載したことは事実と相違ありません。</w:t>
      </w:r>
    </w:p>
    <w:p w14:paraId="6441709D" w14:textId="77777777" w:rsidR="00C322A1" w:rsidRPr="005E145F" w:rsidRDefault="00C322A1" w:rsidP="00C322A1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color w:val="000000" w:themeColor="text1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  <w:t xml:space="preserve">　　　　　　　　　　　　　　　　　　　　　　　　（自　署）</w:t>
      </w:r>
    </w:p>
    <w:p w14:paraId="3D8A23C2" w14:textId="77777777" w:rsidR="00C322A1" w:rsidRPr="005E145F" w:rsidRDefault="00C322A1" w:rsidP="00C322A1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snapToGrid w:val="0"/>
          <w:color w:val="000000" w:themeColor="text1"/>
          <w:spacing w:val="8"/>
          <w:sz w:val="24"/>
          <w:szCs w:val="24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</w:rPr>
        <w:t xml:space="preserve">　　　　　　</w:t>
      </w:r>
      <w:r w:rsidRPr="005E145F">
        <w:rPr>
          <w:rFonts w:ascii="ＭＳ ゴシック" w:eastAsia="ＭＳ ゴシック" w:hAnsi="ＭＳ ゴシック"/>
          <w:b/>
          <w:color w:val="000000" w:themeColor="text1"/>
          <w:spacing w:val="-8"/>
        </w:rPr>
        <w:t xml:space="preserve"> </w:t>
      </w:r>
      <w:r w:rsidRPr="005E145F">
        <w:rPr>
          <w:rFonts w:ascii="ＭＳ ゴシック" w:eastAsia="ＭＳ ゴシック" w:hAnsi="ＭＳ ゴシック"/>
          <w:b/>
          <w:color w:val="000000" w:themeColor="text1"/>
        </w:rPr>
        <w:t>令和　　年　　月　　日　　氏　名</w:t>
      </w:r>
      <w:r w:rsidRPr="005E145F">
        <w:rPr>
          <w:rFonts w:ascii="ＭＳ ゴシック" w:eastAsia="ＭＳ ゴシック" w:hAnsi="ＭＳ ゴシック"/>
          <w:b/>
          <w:color w:val="000000" w:themeColor="text1"/>
          <w:u w:val="single" w:color="000000"/>
        </w:rPr>
        <w:t xml:space="preserve">　　　　　　　　　　　　　　　</w:t>
      </w:r>
    </w:p>
    <w:sectPr w:rsidR="00C322A1" w:rsidRPr="005E145F" w:rsidSect="00575257">
      <w:headerReference w:type="even" r:id="rId7"/>
      <w:headerReference w:type="default" r:id="rId8"/>
      <w:endnotePr>
        <w:numFmt w:val="decimal"/>
      </w:endnotePr>
      <w:pgSz w:w="11906" w:h="16838" w:code="9"/>
      <w:pgMar w:top="1021" w:right="1134" w:bottom="1021" w:left="1134" w:header="567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AEE8" w14:textId="77777777" w:rsidR="00BD4D0E" w:rsidRDefault="00BD4D0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DCBA589" w14:textId="77777777" w:rsidR="00BD4D0E" w:rsidRDefault="00BD4D0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F54E" w14:textId="77777777" w:rsidR="00BD4D0E" w:rsidRDefault="00BD4D0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F9DD70A" w14:textId="77777777" w:rsidR="00BD4D0E" w:rsidRDefault="00BD4D0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4EF9" w14:textId="77777777" w:rsidR="002032EA" w:rsidRPr="002032EA" w:rsidRDefault="002032EA" w:rsidP="002032EA">
    <w:pPr>
      <w:pStyle w:val="a5"/>
      <w:jc w:val="right"/>
      <w:rPr>
        <w:rFonts w:hint="default"/>
        <w:bdr w:val="single" w:sz="4" w:space="0" w:color="auto"/>
      </w:rPr>
    </w:pPr>
    <w:r w:rsidRPr="002032EA">
      <w:rPr>
        <w:bdr w:val="single" w:sz="4" w:space="0" w:color="auto"/>
      </w:rPr>
      <w:t>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9D3" w14:textId="10A88E16" w:rsidR="002032EA" w:rsidRPr="002032EA" w:rsidRDefault="00046FB5" w:rsidP="00046FB5">
    <w:pPr>
      <w:pStyle w:val="a5"/>
      <w:jc w:val="both"/>
      <w:rPr>
        <w:rFonts w:hint="default"/>
        <w:bdr w:val="single" w:sz="4" w:space="0" w:color="auto"/>
      </w:rPr>
    </w:pPr>
    <w:bookmarkStart w:id="2" w:name="_Hlk88479414"/>
    <w:bookmarkStart w:id="3" w:name="_Hlk88479599"/>
    <w:bookmarkStart w:id="4" w:name="_Hlk88479600"/>
    <w:r>
      <w:t>（様式第</w:t>
    </w:r>
    <w:r w:rsidR="008A6543">
      <w:t>１</w:t>
    </w:r>
    <w:r w:rsidR="00F368C5">
      <w:t>－</w:t>
    </w:r>
    <w:r w:rsidR="00541F50">
      <w:t>３</w:t>
    </w:r>
    <w:r>
      <w:t xml:space="preserve">号）　　　　　　　　　　　　　　　　　　　　</w:t>
    </w:r>
    <w:r w:rsidR="00F368C5">
      <w:t xml:space="preserve">　</w:t>
    </w:r>
    <w:r>
      <w:t xml:space="preserve">　　　　　　　　　　　　　　　</w:t>
    </w:r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0"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1F22"/>
    <w:rsid w:val="000053B8"/>
    <w:rsid w:val="00011D1D"/>
    <w:rsid w:val="00015E1F"/>
    <w:rsid w:val="00030F93"/>
    <w:rsid w:val="0003169E"/>
    <w:rsid w:val="00032013"/>
    <w:rsid w:val="000433D6"/>
    <w:rsid w:val="000436D2"/>
    <w:rsid w:val="00045A94"/>
    <w:rsid w:val="00046FB5"/>
    <w:rsid w:val="00052B35"/>
    <w:rsid w:val="00067E0F"/>
    <w:rsid w:val="0007199F"/>
    <w:rsid w:val="00076C1A"/>
    <w:rsid w:val="000900CF"/>
    <w:rsid w:val="00091847"/>
    <w:rsid w:val="000969E1"/>
    <w:rsid w:val="000A63A6"/>
    <w:rsid w:val="000B757E"/>
    <w:rsid w:val="000E70AB"/>
    <w:rsid w:val="000F4250"/>
    <w:rsid w:val="000F4488"/>
    <w:rsid w:val="001225F4"/>
    <w:rsid w:val="0012418E"/>
    <w:rsid w:val="00126990"/>
    <w:rsid w:val="00127DC1"/>
    <w:rsid w:val="00144040"/>
    <w:rsid w:val="00161B4B"/>
    <w:rsid w:val="00167B48"/>
    <w:rsid w:val="0017454C"/>
    <w:rsid w:val="00181EAD"/>
    <w:rsid w:val="00191670"/>
    <w:rsid w:val="001A70D9"/>
    <w:rsid w:val="001B7AF8"/>
    <w:rsid w:val="001C08AA"/>
    <w:rsid w:val="001D76E5"/>
    <w:rsid w:val="00200A44"/>
    <w:rsid w:val="002023E6"/>
    <w:rsid w:val="002032EA"/>
    <w:rsid w:val="00212D77"/>
    <w:rsid w:val="0022030E"/>
    <w:rsid w:val="0022057C"/>
    <w:rsid w:val="0022125F"/>
    <w:rsid w:val="00223EB6"/>
    <w:rsid w:val="002244BF"/>
    <w:rsid w:val="00240BF7"/>
    <w:rsid w:val="0024596A"/>
    <w:rsid w:val="00251011"/>
    <w:rsid w:val="002514DC"/>
    <w:rsid w:val="002603DD"/>
    <w:rsid w:val="00262F4F"/>
    <w:rsid w:val="00285715"/>
    <w:rsid w:val="002B07B7"/>
    <w:rsid w:val="002B7BFB"/>
    <w:rsid w:val="002B7FB5"/>
    <w:rsid w:val="002C5D45"/>
    <w:rsid w:val="002C60A3"/>
    <w:rsid w:val="002D12D4"/>
    <w:rsid w:val="002D6E07"/>
    <w:rsid w:val="002F477E"/>
    <w:rsid w:val="0030000B"/>
    <w:rsid w:val="00300AFE"/>
    <w:rsid w:val="0030334B"/>
    <w:rsid w:val="00345527"/>
    <w:rsid w:val="00367547"/>
    <w:rsid w:val="00371325"/>
    <w:rsid w:val="00374E97"/>
    <w:rsid w:val="003863DE"/>
    <w:rsid w:val="00393B0C"/>
    <w:rsid w:val="003A4DD8"/>
    <w:rsid w:val="003B6A5D"/>
    <w:rsid w:val="003D049C"/>
    <w:rsid w:val="003E19F6"/>
    <w:rsid w:val="003E6BD1"/>
    <w:rsid w:val="003E6C3A"/>
    <w:rsid w:val="003F642C"/>
    <w:rsid w:val="003F6721"/>
    <w:rsid w:val="003F6CAC"/>
    <w:rsid w:val="00405059"/>
    <w:rsid w:val="0043122D"/>
    <w:rsid w:val="00431E41"/>
    <w:rsid w:val="004334FF"/>
    <w:rsid w:val="00436A08"/>
    <w:rsid w:val="00444EE6"/>
    <w:rsid w:val="00453C7C"/>
    <w:rsid w:val="0046292A"/>
    <w:rsid w:val="00463BF8"/>
    <w:rsid w:val="0046596C"/>
    <w:rsid w:val="004661CB"/>
    <w:rsid w:val="004677E3"/>
    <w:rsid w:val="004937E9"/>
    <w:rsid w:val="004A3749"/>
    <w:rsid w:val="004B4413"/>
    <w:rsid w:val="004C5D30"/>
    <w:rsid w:val="004D04A0"/>
    <w:rsid w:val="004D5CDC"/>
    <w:rsid w:val="004D6182"/>
    <w:rsid w:val="004E1EAF"/>
    <w:rsid w:val="004E755A"/>
    <w:rsid w:val="004F41DA"/>
    <w:rsid w:val="004F4359"/>
    <w:rsid w:val="00521F30"/>
    <w:rsid w:val="00523307"/>
    <w:rsid w:val="005251A5"/>
    <w:rsid w:val="00527FFD"/>
    <w:rsid w:val="005321E9"/>
    <w:rsid w:val="005400D1"/>
    <w:rsid w:val="00541F50"/>
    <w:rsid w:val="00550F8A"/>
    <w:rsid w:val="005512AA"/>
    <w:rsid w:val="005624F1"/>
    <w:rsid w:val="0056464D"/>
    <w:rsid w:val="0056506B"/>
    <w:rsid w:val="00575257"/>
    <w:rsid w:val="005935DF"/>
    <w:rsid w:val="005B588A"/>
    <w:rsid w:val="005C07D7"/>
    <w:rsid w:val="005C32D9"/>
    <w:rsid w:val="005C56C5"/>
    <w:rsid w:val="005C5F18"/>
    <w:rsid w:val="005C72E0"/>
    <w:rsid w:val="005D27D1"/>
    <w:rsid w:val="005E145F"/>
    <w:rsid w:val="005E171E"/>
    <w:rsid w:val="005E2F4D"/>
    <w:rsid w:val="00604EC6"/>
    <w:rsid w:val="0060723F"/>
    <w:rsid w:val="00631666"/>
    <w:rsid w:val="00671492"/>
    <w:rsid w:val="00675739"/>
    <w:rsid w:val="00683963"/>
    <w:rsid w:val="00685D49"/>
    <w:rsid w:val="00695189"/>
    <w:rsid w:val="006A1B47"/>
    <w:rsid w:val="006B29B0"/>
    <w:rsid w:val="006B5660"/>
    <w:rsid w:val="006B5ECA"/>
    <w:rsid w:val="006C0141"/>
    <w:rsid w:val="006C4EF0"/>
    <w:rsid w:val="006E3D93"/>
    <w:rsid w:val="006E7EB2"/>
    <w:rsid w:val="006F4FBA"/>
    <w:rsid w:val="0070395A"/>
    <w:rsid w:val="00706966"/>
    <w:rsid w:val="00723E90"/>
    <w:rsid w:val="007241A6"/>
    <w:rsid w:val="00734467"/>
    <w:rsid w:val="00742222"/>
    <w:rsid w:val="00750248"/>
    <w:rsid w:val="00756A40"/>
    <w:rsid w:val="00774765"/>
    <w:rsid w:val="0077676F"/>
    <w:rsid w:val="007834FF"/>
    <w:rsid w:val="00792456"/>
    <w:rsid w:val="007A1CAC"/>
    <w:rsid w:val="007A483B"/>
    <w:rsid w:val="007B2A33"/>
    <w:rsid w:val="007B6BD2"/>
    <w:rsid w:val="007C132B"/>
    <w:rsid w:val="007D005A"/>
    <w:rsid w:val="007D6C30"/>
    <w:rsid w:val="007E3D02"/>
    <w:rsid w:val="007F3E20"/>
    <w:rsid w:val="007F42C1"/>
    <w:rsid w:val="007F7FEB"/>
    <w:rsid w:val="0080203A"/>
    <w:rsid w:val="00807643"/>
    <w:rsid w:val="00810413"/>
    <w:rsid w:val="00842B79"/>
    <w:rsid w:val="00844F19"/>
    <w:rsid w:val="00846F72"/>
    <w:rsid w:val="00860F1D"/>
    <w:rsid w:val="0086428C"/>
    <w:rsid w:val="00872420"/>
    <w:rsid w:val="00886BBC"/>
    <w:rsid w:val="008A300B"/>
    <w:rsid w:val="008A6543"/>
    <w:rsid w:val="008B42D1"/>
    <w:rsid w:val="008B42DE"/>
    <w:rsid w:val="008C760C"/>
    <w:rsid w:val="008F0BA0"/>
    <w:rsid w:val="0090605C"/>
    <w:rsid w:val="0091638C"/>
    <w:rsid w:val="00924DD6"/>
    <w:rsid w:val="0092789F"/>
    <w:rsid w:val="00927A39"/>
    <w:rsid w:val="0093385A"/>
    <w:rsid w:val="00946B7D"/>
    <w:rsid w:val="00972CE2"/>
    <w:rsid w:val="0098619F"/>
    <w:rsid w:val="009930C7"/>
    <w:rsid w:val="00993BAE"/>
    <w:rsid w:val="00996650"/>
    <w:rsid w:val="009A3DFF"/>
    <w:rsid w:val="009C4FE5"/>
    <w:rsid w:val="009C6872"/>
    <w:rsid w:val="009C6BD0"/>
    <w:rsid w:val="009C7D98"/>
    <w:rsid w:val="009E5670"/>
    <w:rsid w:val="009F178F"/>
    <w:rsid w:val="009F49D2"/>
    <w:rsid w:val="00A07371"/>
    <w:rsid w:val="00A10153"/>
    <w:rsid w:val="00A20BAD"/>
    <w:rsid w:val="00A23C47"/>
    <w:rsid w:val="00A35DE1"/>
    <w:rsid w:val="00A40B75"/>
    <w:rsid w:val="00A40F1A"/>
    <w:rsid w:val="00A44C29"/>
    <w:rsid w:val="00A63063"/>
    <w:rsid w:val="00A67FBF"/>
    <w:rsid w:val="00A71179"/>
    <w:rsid w:val="00A722E5"/>
    <w:rsid w:val="00A72465"/>
    <w:rsid w:val="00AA7803"/>
    <w:rsid w:val="00AC2413"/>
    <w:rsid w:val="00AC4AEB"/>
    <w:rsid w:val="00AC7EEA"/>
    <w:rsid w:val="00AD214B"/>
    <w:rsid w:val="00AD29C5"/>
    <w:rsid w:val="00AD6F5F"/>
    <w:rsid w:val="00AE4173"/>
    <w:rsid w:val="00B00441"/>
    <w:rsid w:val="00B106CF"/>
    <w:rsid w:val="00B11B0E"/>
    <w:rsid w:val="00B141F3"/>
    <w:rsid w:val="00B25C5C"/>
    <w:rsid w:val="00B311F2"/>
    <w:rsid w:val="00B317CA"/>
    <w:rsid w:val="00B606B5"/>
    <w:rsid w:val="00B6387F"/>
    <w:rsid w:val="00B6516E"/>
    <w:rsid w:val="00B73632"/>
    <w:rsid w:val="00B75DE0"/>
    <w:rsid w:val="00B8037A"/>
    <w:rsid w:val="00B81BD7"/>
    <w:rsid w:val="00B90ECF"/>
    <w:rsid w:val="00B95816"/>
    <w:rsid w:val="00BA1032"/>
    <w:rsid w:val="00BD4D0E"/>
    <w:rsid w:val="00BE63B0"/>
    <w:rsid w:val="00BF231A"/>
    <w:rsid w:val="00BF7241"/>
    <w:rsid w:val="00C03062"/>
    <w:rsid w:val="00C22930"/>
    <w:rsid w:val="00C2767E"/>
    <w:rsid w:val="00C302A6"/>
    <w:rsid w:val="00C322A1"/>
    <w:rsid w:val="00C32A9D"/>
    <w:rsid w:val="00C42C95"/>
    <w:rsid w:val="00C5114E"/>
    <w:rsid w:val="00C5377A"/>
    <w:rsid w:val="00C739B2"/>
    <w:rsid w:val="00C84EA6"/>
    <w:rsid w:val="00C93797"/>
    <w:rsid w:val="00CA3645"/>
    <w:rsid w:val="00CA4F2B"/>
    <w:rsid w:val="00CB04C5"/>
    <w:rsid w:val="00CC3C43"/>
    <w:rsid w:val="00CC7A3D"/>
    <w:rsid w:val="00CD2211"/>
    <w:rsid w:val="00CE2950"/>
    <w:rsid w:val="00CE655B"/>
    <w:rsid w:val="00CE6731"/>
    <w:rsid w:val="00CF04EA"/>
    <w:rsid w:val="00CF0F0E"/>
    <w:rsid w:val="00D025D3"/>
    <w:rsid w:val="00D033AE"/>
    <w:rsid w:val="00D03B1C"/>
    <w:rsid w:val="00D0413A"/>
    <w:rsid w:val="00D06F19"/>
    <w:rsid w:val="00D178C0"/>
    <w:rsid w:val="00D20EE0"/>
    <w:rsid w:val="00D21A08"/>
    <w:rsid w:val="00D21CA5"/>
    <w:rsid w:val="00D221C5"/>
    <w:rsid w:val="00D23155"/>
    <w:rsid w:val="00D25142"/>
    <w:rsid w:val="00D33ACE"/>
    <w:rsid w:val="00D34C54"/>
    <w:rsid w:val="00D42753"/>
    <w:rsid w:val="00D4783A"/>
    <w:rsid w:val="00D72474"/>
    <w:rsid w:val="00D7428E"/>
    <w:rsid w:val="00D77147"/>
    <w:rsid w:val="00D81CFA"/>
    <w:rsid w:val="00D927F5"/>
    <w:rsid w:val="00D95462"/>
    <w:rsid w:val="00DA0AF6"/>
    <w:rsid w:val="00DB4DA5"/>
    <w:rsid w:val="00DB7DFB"/>
    <w:rsid w:val="00DC24A7"/>
    <w:rsid w:val="00DC635C"/>
    <w:rsid w:val="00DC7EC3"/>
    <w:rsid w:val="00DD0151"/>
    <w:rsid w:val="00DD1579"/>
    <w:rsid w:val="00DE4FE0"/>
    <w:rsid w:val="00DE798C"/>
    <w:rsid w:val="00E05D7E"/>
    <w:rsid w:val="00E105B6"/>
    <w:rsid w:val="00E15ABD"/>
    <w:rsid w:val="00E1696D"/>
    <w:rsid w:val="00E178E9"/>
    <w:rsid w:val="00E25AC5"/>
    <w:rsid w:val="00E30577"/>
    <w:rsid w:val="00E35235"/>
    <w:rsid w:val="00E424DF"/>
    <w:rsid w:val="00E45EA5"/>
    <w:rsid w:val="00E741EE"/>
    <w:rsid w:val="00E81D91"/>
    <w:rsid w:val="00E82A07"/>
    <w:rsid w:val="00E86DE4"/>
    <w:rsid w:val="00ED3581"/>
    <w:rsid w:val="00ED377D"/>
    <w:rsid w:val="00EF3048"/>
    <w:rsid w:val="00F16A5E"/>
    <w:rsid w:val="00F21C71"/>
    <w:rsid w:val="00F2512D"/>
    <w:rsid w:val="00F27DCD"/>
    <w:rsid w:val="00F368C5"/>
    <w:rsid w:val="00F40F29"/>
    <w:rsid w:val="00F46D58"/>
    <w:rsid w:val="00F922B2"/>
    <w:rsid w:val="00FA1BA0"/>
    <w:rsid w:val="00FB6D99"/>
    <w:rsid w:val="00FB7502"/>
    <w:rsid w:val="00FC23C4"/>
    <w:rsid w:val="00FC27EF"/>
    <w:rsid w:val="00FC6D42"/>
    <w:rsid w:val="00FD0D01"/>
    <w:rsid w:val="00FD516F"/>
    <w:rsid w:val="00FD5C5D"/>
    <w:rsid w:val="00FE0002"/>
    <w:rsid w:val="00FE0D56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BBE0B"/>
  <w15:chartTrackingRefBased/>
  <w15:docId w15:val="{C74EEC65-79D9-4623-AF78-E84C917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1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7147"/>
  </w:style>
  <w:style w:type="character" w:customStyle="1" w:styleId="ab">
    <w:name w:val="コメント文字列 (文字)"/>
    <w:basedOn w:val="a0"/>
    <w:link w:val="aa"/>
    <w:uiPriority w:val="99"/>
    <w:semiHidden/>
    <w:rsid w:val="00D77147"/>
    <w:rPr>
      <w:rFonts w:ascii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71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7147"/>
    <w:rPr>
      <w:rFonts w:ascii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D4A6-1C63-42F5-A629-CA1CEA4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原 健太郎（生徒指導課）</cp:lastModifiedBy>
  <cp:revision>27</cp:revision>
  <cp:lastPrinted>2025-09-24T06:39:00Z</cp:lastPrinted>
  <dcterms:created xsi:type="dcterms:W3CDTF">2024-09-30T06:27:00Z</dcterms:created>
  <dcterms:modified xsi:type="dcterms:W3CDTF">2026-06-12T04:34:00Z</dcterms:modified>
</cp:coreProperties>
</file>